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4538" w14:textId="77777777" w:rsidR="00C22067" w:rsidRPr="00EF0191" w:rsidRDefault="00EF0191">
      <w:pPr>
        <w:jc w:val="center"/>
        <w:rPr>
          <w:b/>
          <w:bCs/>
        </w:rPr>
      </w:pPr>
      <w:r w:rsidRPr="00EF0191">
        <w:rPr>
          <w:b/>
          <w:bCs/>
        </w:rPr>
        <w:t>RESOLUTION OF CONGRATULATIONS AND APPRECIATION TO</w:t>
      </w:r>
    </w:p>
    <w:p w14:paraId="24FB1DBC" w14:textId="2D84491D" w:rsidR="00EF0191" w:rsidRPr="00EF0191" w:rsidRDefault="00EF0191" w:rsidP="00EF0191">
      <w:pPr>
        <w:jc w:val="center"/>
        <w:rPr>
          <w:b/>
          <w:bCs/>
        </w:rPr>
      </w:pPr>
      <w:r w:rsidRPr="00EF0191">
        <w:rPr>
          <w:b/>
          <w:bCs/>
        </w:rPr>
        <w:t xml:space="preserve">BROTHER </w:t>
      </w:r>
      <w:r w:rsidR="00DF792D">
        <w:rPr>
          <w:b/>
          <w:bCs/>
        </w:rPr>
        <w:t>JOSEPH SMITH</w:t>
      </w:r>
      <w:r w:rsidRPr="00EF0191">
        <w:rPr>
          <w:b/>
          <w:bCs/>
        </w:rPr>
        <w:t xml:space="preserve"> FOR SIXTY-</w:t>
      </w:r>
      <w:r w:rsidR="00914E06">
        <w:rPr>
          <w:b/>
          <w:bCs/>
        </w:rPr>
        <w:t>THREE</w:t>
      </w:r>
      <w:r w:rsidRPr="00EF0191">
        <w:rPr>
          <w:b/>
          <w:bCs/>
        </w:rPr>
        <w:t xml:space="preserve"> YEARS </w:t>
      </w:r>
    </w:p>
    <w:p w14:paraId="50B07C18" w14:textId="77777777" w:rsidR="00C22067" w:rsidRDefault="00EF0191" w:rsidP="00EF0191">
      <w:pPr>
        <w:jc w:val="center"/>
        <w:rPr>
          <w:b/>
          <w:bCs/>
        </w:rPr>
      </w:pPr>
      <w:r w:rsidRPr="00EF0191">
        <w:rPr>
          <w:b/>
          <w:bCs/>
        </w:rPr>
        <w:t>OF SERVICE TO THE KNIGHTS OF COLUMBUS</w:t>
      </w:r>
    </w:p>
    <w:p w14:paraId="1D958843" w14:textId="77777777" w:rsidR="00EF0191" w:rsidRPr="00EF0191" w:rsidRDefault="00EF0191" w:rsidP="00EF0191">
      <w:pPr>
        <w:jc w:val="center"/>
        <w:rPr>
          <w:b/>
          <w:bCs/>
        </w:rPr>
      </w:pPr>
    </w:p>
    <w:p w14:paraId="0C9944EA" w14:textId="77777777" w:rsidR="00C22067" w:rsidRDefault="00C22067">
      <w:pPr>
        <w:jc w:val="center"/>
      </w:pPr>
    </w:p>
    <w:p w14:paraId="6EF57EED" w14:textId="61B60337" w:rsidR="00C22067" w:rsidRDefault="00C22067" w:rsidP="00EF0191">
      <w:pPr>
        <w:jc w:val="both"/>
      </w:pPr>
      <w:r>
        <w:rPr>
          <w:b/>
          <w:bCs/>
        </w:rPr>
        <w:t>WHEREAS,</w:t>
      </w:r>
      <w:r>
        <w:t xml:space="preserve"> Brother </w:t>
      </w:r>
      <w:r w:rsidR="00DF792D">
        <w:t>Joseph Smith</w:t>
      </w:r>
      <w:r>
        <w:t xml:space="preserve"> </w:t>
      </w:r>
      <w:r w:rsidR="00EF0191">
        <w:t>joined the Order</w:t>
      </w:r>
      <w:r>
        <w:t xml:space="preserve"> in 196</w:t>
      </w:r>
      <w:r w:rsidR="00433FFE">
        <w:t>2</w:t>
      </w:r>
      <w:r>
        <w:t xml:space="preserve"> and has remained a Knight in good standing; and</w:t>
      </w:r>
    </w:p>
    <w:p w14:paraId="5B133398" w14:textId="77777777" w:rsidR="00C22067" w:rsidRDefault="00C22067" w:rsidP="00EF0191">
      <w:pPr>
        <w:jc w:val="both"/>
      </w:pPr>
    </w:p>
    <w:p w14:paraId="0AAF44D5" w14:textId="7E7E285E" w:rsidR="00C22067" w:rsidRDefault="00C22067" w:rsidP="00EF0191">
      <w:pPr>
        <w:jc w:val="both"/>
      </w:pPr>
      <w:r>
        <w:rPr>
          <w:b/>
          <w:bCs/>
        </w:rPr>
        <w:t>WHEREAS,</w:t>
      </w:r>
      <w:r>
        <w:t xml:space="preserve"> Brother </w:t>
      </w:r>
      <w:r w:rsidR="00DF792D">
        <w:t xml:space="preserve">Joseph Smith </w:t>
      </w:r>
      <w:r w:rsidR="00433FFE">
        <w:t>is a</w:t>
      </w:r>
      <w:r w:rsidR="001760ED">
        <w:t>n</w:t>
      </w:r>
      <w:r w:rsidR="00433FFE">
        <w:t xml:space="preserve"> </w:t>
      </w:r>
      <w:r>
        <w:t xml:space="preserve">Honorary Life Member of </w:t>
      </w:r>
      <w:r w:rsidR="00DF792D">
        <w:t>Somebody Blessed Council 12345; and</w:t>
      </w:r>
    </w:p>
    <w:p w14:paraId="00F06777" w14:textId="77777777" w:rsidR="00C22067" w:rsidRDefault="00C22067" w:rsidP="00EF0191">
      <w:pPr>
        <w:jc w:val="both"/>
      </w:pPr>
    </w:p>
    <w:p w14:paraId="21BDE9AB" w14:textId="6853BFF8" w:rsidR="00C22067" w:rsidRDefault="00C22067" w:rsidP="00EF0191">
      <w:pPr>
        <w:jc w:val="both"/>
      </w:pPr>
      <w:r>
        <w:rPr>
          <w:b/>
          <w:bCs/>
        </w:rPr>
        <w:t>WHEREAS,</w:t>
      </w:r>
      <w:r>
        <w:t xml:space="preserve"> Broth</w:t>
      </w:r>
      <w:r w:rsidR="00433FFE">
        <w:t xml:space="preserve">er </w:t>
      </w:r>
      <w:r w:rsidR="00DF792D">
        <w:t xml:space="preserve">Joseph Smith </w:t>
      </w:r>
      <w:r>
        <w:t>has demonstrated his steadfast support and service to the Knights of Columbus and his Church; and</w:t>
      </w:r>
    </w:p>
    <w:p w14:paraId="0DBA09C3" w14:textId="77777777" w:rsidR="00C22067" w:rsidRDefault="00C22067" w:rsidP="00EF0191">
      <w:pPr>
        <w:jc w:val="both"/>
      </w:pPr>
    </w:p>
    <w:p w14:paraId="35152524" w14:textId="1ACF7A48" w:rsidR="00C22067" w:rsidRDefault="00C22067" w:rsidP="00EF0191">
      <w:pPr>
        <w:jc w:val="both"/>
      </w:pPr>
      <w:r>
        <w:rPr>
          <w:b/>
          <w:bCs/>
        </w:rPr>
        <w:t>WHEREAS,</w:t>
      </w:r>
      <w:r>
        <w:t xml:space="preserve"> Brother </w:t>
      </w:r>
      <w:r w:rsidR="00DF792D">
        <w:t xml:space="preserve">Joseph Smith </w:t>
      </w:r>
      <w:r>
        <w:t xml:space="preserve">demonstrated by example the </w:t>
      </w:r>
      <w:r w:rsidR="00DD77F2">
        <w:t>p</w:t>
      </w:r>
      <w:r>
        <w:t xml:space="preserve">rinciples of the Knights of Columbus Charity, Unity, and Fraternity. </w:t>
      </w:r>
    </w:p>
    <w:p w14:paraId="073EA71E" w14:textId="77777777" w:rsidR="00C22067" w:rsidRDefault="00C22067" w:rsidP="00EF0191">
      <w:pPr>
        <w:jc w:val="both"/>
      </w:pPr>
    </w:p>
    <w:p w14:paraId="099DDB3E" w14:textId="2903B597" w:rsidR="00C22067" w:rsidRDefault="00C22067" w:rsidP="00EF0191">
      <w:pPr>
        <w:jc w:val="both"/>
      </w:pPr>
      <w:r>
        <w:rPr>
          <w:b/>
          <w:bCs/>
        </w:rPr>
        <w:t>NOW, THEREFORE, BE IT RESOLVED,</w:t>
      </w:r>
      <w:r>
        <w:t xml:space="preserve"> that the delegates to the 1</w:t>
      </w:r>
      <w:r w:rsidR="00872CD8">
        <w:t>2</w:t>
      </w:r>
      <w:r w:rsidR="00914E06">
        <w:t>4</w:t>
      </w:r>
      <w:r w:rsidR="00914E06" w:rsidRPr="00914E06">
        <w:rPr>
          <w:vertAlign w:val="superscript"/>
        </w:rPr>
        <w:t>th</w:t>
      </w:r>
      <w:r w:rsidR="00914E06">
        <w:t xml:space="preserve"> </w:t>
      </w:r>
      <w:r>
        <w:t xml:space="preserve">Annual California </w:t>
      </w:r>
      <w:r w:rsidR="00872CD8">
        <w:t>State M</w:t>
      </w:r>
      <w:r>
        <w:t>eeting May 1</w:t>
      </w:r>
      <w:r w:rsidR="00914E06">
        <w:t>5</w:t>
      </w:r>
      <w:r w:rsidR="00335FE7">
        <w:t xml:space="preserve"> – 1</w:t>
      </w:r>
      <w:r w:rsidR="00914E06">
        <w:t>6</w:t>
      </w:r>
      <w:r>
        <w:t>, 20</w:t>
      </w:r>
      <w:r w:rsidR="00872CD8">
        <w:t>2</w:t>
      </w:r>
      <w:r w:rsidR="00914E06">
        <w:t>6</w:t>
      </w:r>
      <w:r>
        <w:t xml:space="preserve"> in </w:t>
      </w:r>
      <w:r w:rsidR="00872CD8">
        <w:t xml:space="preserve">Visalia </w:t>
      </w:r>
      <w:r>
        <w:t xml:space="preserve">hereby extend congratulations and appreciation to </w:t>
      </w:r>
      <w:r w:rsidR="00433FFE">
        <w:t xml:space="preserve">Brother </w:t>
      </w:r>
      <w:r w:rsidR="00DF792D">
        <w:t xml:space="preserve">Joseph Smith </w:t>
      </w:r>
      <w:r>
        <w:t xml:space="preserve">for his more than </w:t>
      </w:r>
      <w:r w:rsidR="00AA6C62">
        <w:t>sixty</w:t>
      </w:r>
      <w:r w:rsidR="00ED22E7">
        <w:t>-</w:t>
      </w:r>
      <w:r w:rsidR="00914E06">
        <w:t>three</w:t>
      </w:r>
      <w:r>
        <w:t xml:space="preserve"> years of service to the Knights of Columbus; and</w:t>
      </w:r>
    </w:p>
    <w:p w14:paraId="07F0913D" w14:textId="77777777" w:rsidR="00C22067" w:rsidRDefault="00C22067" w:rsidP="00EF0191">
      <w:pPr>
        <w:jc w:val="both"/>
      </w:pPr>
    </w:p>
    <w:p w14:paraId="3300735E" w14:textId="2EF0E1E5" w:rsidR="00C22067" w:rsidRDefault="00C22067" w:rsidP="00EF0191">
      <w:pPr>
        <w:jc w:val="both"/>
      </w:pPr>
      <w:r>
        <w:rPr>
          <w:b/>
          <w:bCs/>
        </w:rPr>
        <w:t xml:space="preserve">BE IT FURTHER RESOLVED, </w:t>
      </w:r>
      <w:r>
        <w:t>that the State Secretary be instructed to forward a certified copy of this resolution to the Grand Knight of</w:t>
      </w:r>
      <w:r w:rsidR="00C45D52">
        <w:t xml:space="preserve"> </w:t>
      </w:r>
      <w:r w:rsidR="00DF792D">
        <w:t xml:space="preserve">Somebody Blessed Council 12345 </w:t>
      </w:r>
      <w:r>
        <w:t xml:space="preserve">to present to Brother </w:t>
      </w:r>
      <w:r w:rsidR="00DF792D">
        <w:t>Joseph Smith</w:t>
      </w:r>
      <w:r w:rsidR="00DA4C3A">
        <w:t>.</w:t>
      </w:r>
    </w:p>
    <w:p w14:paraId="16C3BBA0" w14:textId="77777777" w:rsidR="007D7AA5" w:rsidRDefault="007D7AA5" w:rsidP="00EF0191">
      <w:pPr>
        <w:jc w:val="both"/>
      </w:pPr>
    </w:p>
    <w:p w14:paraId="4F6B8B69" w14:textId="62E6BEF3" w:rsidR="007D7AA5" w:rsidRDefault="007D7AA5" w:rsidP="00EF0191">
      <w:pPr>
        <w:jc w:val="both"/>
      </w:pPr>
      <w:r>
        <w:t>Submitted by Council 12345</w:t>
      </w:r>
    </w:p>
    <w:p w14:paraId="096EE800" w14:textId="77777777" w:rsidR="00DF792D" w:rsidRDefault="00DF792D" w:rsidP="00EF0191">
      <w:pPr>
        <w:jc w:val="both"/>
      </w:pPr>
    </w:p>
    <w:p w14:paraId="314B98C5" w14:textId="77777777" w:rsidR="00DF792D" w:rsidRDefault="00DF792D" w:rsidP="00EF0191">
      <w:pPr>
        <w:jc w:val="both"/>
      </w:pPr>
    </w:p>
    <w:p w14:paraId="2FB73C3F" w14:textId="77777777" w:rsidR="00DF792D" w:rsidRDefault="00DF792D" w:rsidP="00EF0191">
      <w:pPr>
        <w:jc w:val="both"/>
      </w:pPr>
    </w:p>
    <w:p w14:paraId="42707A5D" w14:textId="77777777" w:rsidR="00DF792D" w:rsidRDefault="00DF792D" w:rsidP="00EF0191">
      <w:pPr>
        <w:jc w:val="both"/>
      </w:pPr>
    </w:p>
    <w:p w14:paraId="29650BCC" w14:textId="77777777" w:rsidR="00DF792D" w:rsidRDefault="00DF792D" w:rsidP="00EF0191">
      <w:pPr>
        <w:jc w:val="both"/>
      </w:pPr>
    </w:p>
    <w:p w14:paraId="379BDCFD" w14:textId="77777777" w:rsidR="00DF792D" w:rsidRDefault="00DF792D" w:rsidP="00EF0191">
      <w:pPr>
        <w:jc w:val="both"/>
      </w:pPr>
    </w:p>
    <w:p w14:paraId="6304F9AE" w14:textId="77777777" w:rsidR="00DF792D" w:rsidRDefault="00DF792D" w:rsidP="00EF0191">
      <w:pPr>
        <w:jc w:val="both"/>
      </w:pPr>
    </w:p>
    <w:p w14:paraId="74EEB26C" w14:textId="380FA5F6" w:rsidR="00DF792D" w:rsidRDefault="00DF792D" w:rsidP="00DF792D">
      <w:pPr>
        <w:tabs>
          <w:tab w:val="left" w:pos="5040"/>
        </w:tabs>
        <w:jc w:val="both"/>
      </w:pPr>
      <w:r>
        <w:t>Grand Knight</w:t>
      </w:r>
      <w:r>
        <w:tab/>
        <w:t>Recorder</w:t>
      </w:r>
      <w:r>
        <w:tab/>
      </w:r>
    </w:p>
    <w:p w14:paraId="5C560436" w14:textId="77777777" w:rsidR="00DF792D" w:rsidRDefault="00DF792D" w:rsidP="00DF792D">
      <w:pPr>
        <w:tabs>
          <w:tab w:val="left" w:pos="5040"/>
        </w:tabs>
        <w:jc w:val="both"/>
      </w:pPr>
      <w:r>
        <w:t>Somebody Blessed Council 12345</w:t>
      </w:r>
      <w:r>
        <w:tab/>
        <w:t>Somebody Blessed Council 12345</w:t>
      </w:r>
    </w:p>
    <w:p w14:paraId="083718A3" w14:textId="6AEC84C6" w:rsidR="00DF792D" w:rsidRDefault="00DF792D" w:rsidP="00DF792D">
      <w:pPr>
        <w:tabs>
          <w:tab w:val="left" w:pos="5040"/>
        </w:tabs>
        <w:jc w:val="both"/>
      </w:pPr>
    </w:p>
    <w:p w14:paraId="5A9B7D08" w14:textId="77777777" w:rsidR="00DF792D" w:rsidRDefault="00DF792D" w:rsidP="00DF792D">
      <w:pPr>
        <w:tabs>
          <w:tab w:val="left" w:pos="5040"/>
        </w:tabs>
        <w:jc w:val="both"/>
      </w:pPr>
    </w:p>
    <w:p w14:paraId="3BE4DE75" w14:textId="1C36F8A0" w:rsidR="00DF792D" w:rsidRDefault="00DF792D" w:rsidP="00DF792D">
      <w:pPr>
        <w:tabs>
          <w:tab w:val="left" w:pos="50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CC6BB" wp14:editId="317E5C9E">
                <wp:simplePos x="0" y="0"/>
                <wp:positionH relativeFrom="column">
                  <wp:posOffset>358140</wp:posOffset>
                </wp:positionH>
                <wp:positionV relativeFrom="paragraph">
                  <wp:posOffset>419735</wp:posOffset>
                </wp:positionV>
                <wp:extent cx="1089660" cy="678180"/>
                <wp:effectExtent l="0" t="0" r="0" b="7620"/>
                <wp:wrapNone/>
                <wp:docPr id="15693758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F35F5" w14:textId="1AE7CCBD" w:rsidR="00DF792D" w:rsidRPr="00DF792D" w:rsidRDefault="00DF792D" w:rsidP="00DF792D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92D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uncil</w:t>
                            </w:r>
                          </w:p>
                          <w:p w14:paraId="07B75086" w14:textId="33E988C5" w:rsidR="00DF792D" w:rsidRPr="00DF792D" w:rsidRDefault="00DF792D" w:rsidP="00DF792D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92D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CC6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2pt;margin-top:33.05pt;width:85.8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" fillcolor="white [3201]" stroked="f" strokeweight=".5pt">
                <v:textbox>
                  <w:txbxContent>
                    <w:p w14:paraId="6BCF35F5" w14:textId="1AE7CCBD" w:rsidR="00DF792D" w:rsidRPr="00DF792D" w:rsidRDefault="00DF792D" w:rsidP="00DF792D">
                      <w:pPr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92D"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uncil</w:t>
                      </w:r>
                    </w:p>
                    <w:p w14:paraId="07B75086" w14:textId="33E988C5" w:rsidR="00DF792D" w:rsidRPr="00DF792D" w:rsidRDefault="00DF792D" w:rsidP="00DF792D">
                      <w:pPr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92D"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BF4DD" wp14:editId="77C5FB50">
                <wp:simplePos x="0" y="0"/>
                <wp:positionH relativeFrom="column">
                  <wp:posOffset>45720</wp:posOffset>
                </wp:positionH>
                <wp:positionV relativeFrom="paragraph">
                  <wp:posOffset>8255</wp:posOffset>
                </wp:positionV>
                <wp:extent cx="1668780" cy="1531620"/>
                <wp:effectExtent l="19050" t="19050" r="26670" b="30480"/>
                <wp:wrapNone/>
                <wp:docPr id="514408906" name="Star: 7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531620"/>
                        </a:xfrm>
                        <a:prstGeom prst="star7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79CA" id="Star: 7 Points 1" o:spid="_x0000_s1026" style="position:absolute;margin-left:3.6pt;margin-top:.65pt;width:131.4pt;height:1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8780,153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" path="m-4,984995l256972,681639,165260,303357r412158,1l834390,r256972,303358l1503520,303357r-91712,378282l1668784,984995r-371343,168351l1205726,1531628,834390,1363275,463054,1531628,371339,1153346,-4,984995xe" fillcolor="white [3201]" strokecolor="black [3213]" strokeweight="1pt">
                <v:stroke joinstyle="miter"/>
                <v:path arrowok="t" o:connecttype="custom" o:connectlocs="-4,984995;256972,681639;165260,303357;577418,303358;834390,0;1091362,303358;1503520,303357;1411808,681639;1668784,984995;1297441,1153346;1205726,1531628;834390,1363275;463054,1531628;371339,1153346;-4,984995" o:connectangles="0,0,0,0,0,0,0,0,0,0,0,0,0,0,0"/>
              </v:shape>
            </w:pict>
          </mc:Fallback>
        </mc:AlternateContent>
      </w:r>
    </w:p>
    <w:sectPr w:rsidR="00DF792D" w:rsidSect="003F5C20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40E89" w14:textId="77777777" w:rsidR="00B01ED2" w:rsidRDefault="00B01ED2" w:rsidP="00EF0191">
      <w:r>
        <w:separator/>
      </w:r>
    </w:p>
  </w:endnote>
  <w:endnote w:type="continuationSeparator" w:id="0">
    <w:p w14:paraId="6A019085" w14:textId="77777777" w:rsidR="00B01ED2" w:rsidRDefault="00B01ED2" w:rsidP="00E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9A3D" w14:textId="77777777" w:rsidR="00B01ED2" w:rsidRDefault="00B01ED2" w:rsidP="00EF0191">
      <w:r>
        <w:separator/>
      </w:r>
    </w:p>
  </w:footnote>
  <w:footnote w:type="continuationSeparator" w:id="0">
    <w:p w14:paraId="7ACEFE82" w14:textId="77777777" w:rsidR="00B01ED2" w:rsidRDefault="00B01ED2" w:rsidP="00EF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F387" w14:textId="76C1945C" w:rsidR="003E1D71" w:rsidRDefault="00000000">
    <w:pPr>
      <w:pStyle w:val="Header"/>
    </w:pPr>
    <w:r>
      <w:rPr>
        <w:noProof/>
      </w:rPr>
      <w:pict w14:anchorId="18685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8235" o:spid="_x0000_s1026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5C69" w14:textId="1877333B" w:rsidR="007D7AA5" w:rsidRPr="007D7AA5" w:rsidRDefault="007D7AA5" w:rsidP="007D7AA5">
    <w:pPr>
      <w:pStyle w:val="Header"/>
      <w:jc w:val="center"/>
      <w:rPr>
        <w:b/>
        <w:bCs/>
        <w:sz w:val="56"/>
        <w:szCs w:val="56"/>
      </w:rPr>
    </w:pPr>
    <w:r w:rsidRPr="007D7AA5">
      <w:rPr>
        <w:b/>
        <w:bCs/>
        <w:sz w:val="56"/>
        <w:szCs w:val="56"/>
      </w:rPr>
      <w:t>SAMPLE 1</w:t>
    </w:r>
  </w:p>
  <w:p w14:paraId="536F83A1" w14:textId="64A5E729" w:rsidR="003E1D71" w:rsidRDefault="00000000">
    <w:pPr>
      <w:pStyle w:val="Header"/>
    </w:pPr>
    <w:r>
      <w:rPr>
        <w:noProof/>
      </w:rPr>
      <w:pict w14:anchorId="57048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8236" o:spid="_x0000_s1027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4210" w14:textId="311F71E6" w:rsidR="003E1D71" w:rsidRDefault="00000000">
    <w:pPr>
      <w:pStyle w:val="Header"/>
    </w:pPr>
    <w:r>
      <w:rPr>
        <w:noProof/>
      </w:rPr>
      <w:pict w14:anchorId="023B1E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8234" o:spid="_x0000_s102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11"/>
    <w:rsid w:val="00100A2D"/>
    <w:rsid w:val="00127AF1"/>
    <w:rsid w:val="00162056"/>
    <w:rsid w:val="001760ED"/>
    <w:rsid w:val="001A7C02"/>
    <w:rsid w:val="002F1A83"/>
    <w:rsid w:val="002F4041"/>
    <w:rsid w:val="00335039"/>
    <w:rsid w:val="00335FE7"/>
    <w:rsid w:val="003D11D0"/>
    <w:rsid w:val="003E1D71"/>
    <w:rsid w:val="003F5C20"/>
    <w:rsid w:val="0041366E"/>
    <w:rsid w:val="00433FFE"/>
    <w:rsid w:val="00742F1B"/>
    <w:rsid w:val="007D6A11"/>
    <w:rsid w:val="007D7AA5"/>
    <w:rsid w:val="008441A3"/>
    <w:rsid w:val="00872CD8"/>
    <w:rsid w:val="00914E06"/>
    <w:rsid w:val="00993808"/>
    <w:rsid w:val="009B5E28"/>
    <w:rsid w:val="009E3161"/>
    <w:rsid w:val="00AA6C62"/>
    <w:rsid w:val="00AB033A"/>
    <w:rsid w:val="00B01ED2"/>
    <w:rsid w:val="00BC5EFE"/>
    <w:rsid w:val="00BE3E6D"/>
    <w:rsid w:val="00C22067"/>
    <w:rsid w:val="00C45D52"/>
    <w:rsid w:val="00DA4C3A"/>
    <w:rsid w:val="00DD77F2"/>
    <w:rsid w:val="00DF792D"/>
    <w:rsid w:val="00E44A43"/>
    <w:rsid w:val="00ED22E7"/>
    <w:rsid w:val="00EF0191"/>
    <w:rsid w:val="00F33CEC"/>
    <w:rsid w:val="00F7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6E6B7"/>
  <w15:chartTrackingRefBased/>
  <w15:docId w15:val="{68D29246-FD0B-47E3-B939-1CF4DD46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4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1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01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1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0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5127-ED10-4734-868E-5AC02A0C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of Congratulations and Appreciation to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of Congratulations and Appreciation to</dc:title>
  <dc:subject/>
  <dc:creator>Jerry</dc:creator>
  <cp:keywords/>
  <dc:description/>
  <cp:lastModifiedBy>California State Council Knights of Columbus</cp:lastModifiedBy>
  <cp:revision>2</cp:revision>
  <cp:lastPrinted>2023-12-28T22:16:00Z</cp:lastPrinted>
  <dcterms:created xsi:type="dcterms:W3CDTF">2025-10-31T02:13:00Z</dcterms:created>
  <dcterms:modified xsi:type="dcterms:W3CDTF">2025-10-31T02:13:00Z</dcterms:modified>
</cp:coreProperties>
</file>